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45A1" w14:textId="790C9CA6" w:rsidR="009A1A50" w:rsidRPr="00C1587D" w:rsidRDefault="009A1A50" w:rsidP="009A1A50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afterLines="50" w:after="156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C1587D">
        <w:rPr>
          <w:rFonts w:ascii="仿宋" w:eastAsia="仿宋" w:hAnsi="仿宋" w:hint="eastAsia"/>
          <w:b/>
          <w:sz w:val="32"/>
          <w:szCs w:val="32"/>
        </w:rPr>
        <w:t>南京邮电大学公开</w:t>
      </w:r>
      <w:r w:rsidR="007B13F9">
        <w:rPr>
          <w:rFonts w:ascii="仿宋" w:eastAsia="仿宋" w:hAnsi="仿宋" w:hint="eastAsia"/>
          <w:b/>
          <w:sz w:val="32"/>
          <w:szCs w:val="32"/>
        </w:rPr>
        <w:t>竞聘</w:t>
      </w:r>
      <w:r w:rsidRPr="00C1587D">
        <w:rPr>
          <w:rFonts w:ascii="仿宋" w:eastAsia="仿宋" w:hAnsi="仿宋" w:hint="eastAsia"/>
          <w:b/>
          <w:sz w:val="32"/>
          <w:szCs w:val="32"/>
        </w:rPr>
        <w:t>分团委书记报名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770"/>
        <w:gridCol w:w="1258"/>
        <w:gridCol w:w="1152"/>
        <w:gridCol w:w="1183"/>
        <w:gridCol w:w="302"/>
        <w:gridCol w:w="866"/>
        <w:gridCol w:w="552"/>
        <w:gridCol w:w="616"/>
        <w:gridCol w:w="1168"/>
      </w:tblGrid>
      <w:tr w:rsidR="009A1A50" w:rsidRPr="00071EC7" w14:paraId="163C068A" w14:textId="77777777" w:rsidTr="008055F4">
        <w:trPr>
          <w:cantSplit/>
          <w:trHeight w:hRule="exact" w:val="567"/>
          <w:jc w:val="center"/>
        </w:trPr>
        <w:tc>
          <w:tcPr>
            <w:tcW w:w="12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D8AE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20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F3E9D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1D7BD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性  别</w:t>
            </w:r>
          </w:p>
        </w:tc>
        <w:tc>
          <w:tcPr>
            <w:tcW w:w="14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4B2D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6A4D6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出生年月</w:t>
            </w:r>
          </w:p>
        </w:tc>
        <w:tc>
          <w:tcPr>
            <w:tcW w:w="17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E7504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14D8F9C6" w14:textId="77777777" w:rsidTr="008055F4">
        <w:trPr>
          <w:cantSplit/>
          <w:trHeight w:hRule="exact" w:val="567"/>
          <w:jc w:val="center"/>
        </w:trPr>
        <w:tc>
          <w:tcPr>
            <w:tcW w:w="12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3A378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职  </w:t>
            </w:r>
            <w:proofErr w:type="gramStart"/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0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2E313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E1763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3EF62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341D7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参    加</w:t>
            </w:r>
          </w:p>
          <w:p w14:paraId="7391BAA1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工作时间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1B77D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75639DB9" w14:textId="77777777" w:rsidTr="008055F4">
        <w:trPr>
          <w:cantSplit/>
          <w:trHeight w:hRule="exact" w:val="567"/>
          <w:jc w:val="center"/>
        </w:trPr>
        <w:tc>
          <w:tcPr>
            <w:tcW w:w="12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2DFB8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D77ED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E9005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4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7F03F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89854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职称及系列</w:t>
            </w:r>
          </w:p>
        </w:tc>
        <w:tc>
          <w:tcPr>
            <w:tcW w:w="17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87029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413B44B5" w14:textId="77777777" w:rsidTr="00CA4E3A">
        <w:trPr>
          <w:cantSplit/>
          <w:trHeight w:hRule="exact" w:val="567"/>
          <w:jc w:val="center"/>
        </w:trPr>
        <w:tc>
          <w:tcPr>
            <w:tcW w:w="1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6B154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近三年考核情况</w:t>
            </w:r>
          </w:p>
        </w:tc>
        <w:tc>
          <w:tcPr>
            <w:tcW w:w="1258" w:type="dxa"/>
            <w:vAlign w:val="center"/>
          </w:tcPr>
          <w:p w14:paraId="5AEDA560" w14:textId="35F9DC8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01</w:t>
            </w:r>
            <w:r w:rsidR="001F2A03" w:rsidRPr="00071EC7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1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E471D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752B0B4F" w14:textId="696A42C4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01</w:t>
            </w:r>
            <w:r w:rsidR="001F2A03" w:rsidRPr="00071EC7"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168" w:type="dxa"/>
            <w:gridSpan w:val="2"/>
            <w:vAlign w:val="center"/>
          </w:tcPr>
          <w:p w14:paraId="0F5DC57F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B6E4CEA" w14:textId="6589B148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071EC7">
              <w:rPr>
                <w:rFonts w:ascii="仿宋" w:eastAsia="仿宋" w:hAnsi="仿宋" w:cs="Times New Roman"/>
                <w:sz w:val="24"/>
                <w:szCs w:val="24"/>
              </w:rPr>
              <w:t>01</w:t>
            </w:r>
            <w:r w:rsidR="001F2A03" w:rsidRPr="00071EC7">
              <w:rPr>
                <w:rFonts w:ascii="仿宋" w:eastAsia="仿宋" w:hAnsi="仿宋" w:cs="Times New Roman"/>
                <w:sz w:val="24"/>
                <w:szCs w:val="24"/>
              </w:rPr>
              <w:t>9</w:t>
            </w: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168" w:type="dxa"/>
            <w:vAlign w:val="center"/>
          </w:tcPr>
          <w:p w14:paraId="71897430" w14:textId="77777777" w:rsidR="009A1A50" w:rsidRPr="00071EC7" w:rsidRDefault="009A1A50" w:rsidP="00232797">
            <w:pPr>
              <w:overflowPunct w:val="0"/>
              <w:snapToGrid w:val="0"/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4251A3DE" w14:textId="77777777" w:rsidTr="00CA4E3A">
        <w:trPr>
          <w:cantSplit/>
          <w:trHeight w:hRule="exact" w:val="567"/>
          <w:jc w:val="center"/>
        </w:trPr>
        <w:tc>
          <w:tcPr>
            <w:tcW w:w="1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7A38E" w14:textId="5F40D2BF" w:rsidR="009A1A50" w:rsidRPr="00071EC7" w:rsidRDefault="008055F4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竞</w:t>
            </w:r>
            <w:r w:rsidR="009A1A50" w:rsidRPr="00071EC7"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聘岗位</w:t>
            </w:r>
          </w:p>
        </w:tc>
        <w:tc>
          <w:tcPr>
            <w:tcW w:w="709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A4339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分团委书记</w:t>
            </w:r>
          </w:p>
        </w:tc>
      </w:tr>
      <w:tr w:rsidR="009A1A50" w:rsidRPr="00071EC7" w14:paraId="5079E764" w14:textId="77777777" w:rsidTr="00CA4E3A">
        <w:trPr>
          <w:cantSplit/>
          <w:trHeight w:hRule="exact" w:val="1834"/>
          <w:jc w:val="center"/>
        </w:trPr>
        <w:tc>
          <w:tcPr>
            <w:tcW w:w="1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86466" w14:textId="7484A895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岗位</w:t>
            </w:r>
            <w:r w:rsidR="008055F4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竞</w:t>
            </w:r>
            <w:r w:rsidRPr="00071EC7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聘</w:t>
            </w:r>
          </w:p>
          <w:p w14:paraId="4A007459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理由</w:t>
            </w:r>
          </w:p>
        </w:tc>
        <w:tc>
          <w:tcPr>
            <w:tcW w:w="709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C4544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0E2B5045" w14:textId="77777777" w:rsidTr="00CA4E3A">
        <w:trPr>
          <w:cantSplit/>
          <w:trHeight w:hRule="exact" w:val="1696"/>
          <w:jc w:val="center"/>
        </w:trPr>
        <w:tc>
          <w:tcPr>
            <w:tcW w:w="1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ECF2D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简历（从大学写起，注明岗位变动、职务变动的起始时间）</w:t>
            </w:r>
          </w:p>
        </w:tc>
        <w:tc>
          <w:tcPr>
            <w:tcW w:w="709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EE81C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34398D85" w14:textId="77777777" w:rsidTr="00CA4E3A">
        <w:trPr>
          <w:cantSplit/>
          <w:trHeight w:hRule="exact" w:val="2125"/>
          <w:jc w:val="center"/>
        </w:trPr>
        <w:tc>
          <w:tcPr>
            <w:tcW w:w="1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30F3B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任现职以来的主要工作业绩（重点是本人独立完成或负责的工作）</w:t>
            </w:r>
          </w:p>
        </w:tc>
        <w:tc>
          <w:tcPr>
            <w:tcW w:w="709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C0BB3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41D224D1" w14:textId="77777777" w:rsidTr="00CA4E3A">
        <w:trPr>
          <w:cantSplit/>
          <w:trHeight w:hRule="exact" w:val="1694"/>
          <w:jc w:val="center"/>
        </w:trPr>
        <w:tc>
          <w:tcPr>
            <w:tcW w:w="1975" w:type="dxa"/>
            <w:gridSpan w:val="2"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709B3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任现职以来的获奖情况（注明获奖时间、奖励名称及授奖单位）</w:t>
            </w:r>
          </w:p>
        </w:tc>
        <w:tc>
          <w:tcPr>
            <w:tcW w:w="7097" w:type="dxa"/>
            <w:gridSpan w:val="8"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BDE77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1A50" w:rsidRPr="00071EC7" w14:paraId="06899EED" w14:textId="77777777" w:rsidTr="00CA4E3A">
        <w:trPr>
          <w:cantSplit/>
          <w:trHeight w:hRule="exact" w:val="1551"/>
          <w:jc w:val="center"/>
        </w:trPr>
        <w:tc>
          <w:tcPr>
            <w:tcW w:w="1975" w:type="dxa"/>
            <w:gridSpan w:val="2"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B387F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二级单位意见</w:t>
            </w:r>
          </w:p>
        </w:tc>
        <w:tc>
          <w:tcPr>
            <w:tcW w:w="7097" w:type="dxa"/>
            <w:gridSpan w:val="8"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3406C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B9B325F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BE836C3" w14:textId="77777777" w:rsidR="009A1A50" w:rsidRPr="00071EC7" w:rsidRDefault="009A1A50" w:rsidP="00232797">
            <w:pPr>
              <w:overflowPunct w:val="0"/>
              <w:snapToGrid w:val="0"/>
              <w:spacing w:line="260" w:lineRule="exact"/>
              <w:ind w:firstLineChars="450" w:firstLine="1080"/>
              <w:rPr>
                <w:rFonts w:ascii="仿宋" w:eastAsia="仿宋" w:hAnsi="仿宋" w:cs="Times New Roman"/>
                <w:sz w:val="24"/>
                <w:szCs w:val="24"/>
              </w:rPr>
            </w:pPr>
            <w:r w:rsidRPr="00071EC7">
              <w:rPr>
                <w:rFonts w:ascii="仿宋" w:eastAsia="仿宋" w:hAnsi="仿宋" w:cs="Times New Roman" w:hint="eastAsia"/>
                <w:sz w:val="24"/>
                <w:szCs w:val="24"/>
              </w:rPr>
              <w:t>单位负责人签字：             单位盖章：</w:t>
            </w:r>
          </w:p>
        </w:tc>
      </w:tr>
    </w:tbl>
    <w:p w14:paraId="6B5DF816" w14:textId="6F98D6C2" w:rsidR="005A0790" w:rsidRPr="009A1A50" w:rsidRDefault="009A1A50" w:rsidP="009A1A50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071EC7">
        <w:rPr>
          <w:rFonts w:ascii="仿宋" w:eastAsia="仿宋" w:hAnsi="仿宋" w:cs="Times New Roman" w:hint="eastAsia"/>
          <w:sz w:val="24"/>
          <w:szCs w:val="24"/>
        </w:rPr>
        <w:t xml:space="preserve">       填表人签名（手写）：   </w:t>
      </w:r>
      <w:r w:rsidR="001B62E1" w:rsidRPr="00071EC7">
        <w:rPr>
          <w:rFonts w:ascii="仿宋" w:eastAsia="仿宋" w:hAnsi="仿宋" w:cs="Times New Roman"/>
          <w:sz w:val="24"/>
          <w:szCs w:val="24"/>
        </w:rPr>
        <w:t xml:space="preserve">    </w:t>
      </w:r>
      <w:r w:rsidRPr="00071EC7">
        <w:rPr>
          <w:rFonts w:ascii="仿宋" w:eastAsia="仿宋" w:hAnsi="仿宋" w:cs="Times New Roman" w:hint="eastAsia"/>
          <w:sz w:val="24"/>
          <w:szCs w:val="24"/>
        </w:rPr>
        <w:t xml:space="preserve">        填表日期：  </w:t>
      </w:r>
      <w:r w:rsidRPr="00EC74A4">
        <w:rPr>
          <w:rFonts w:ascii="华文仿宋" w:eastAsia="华文仿宋" w:hAnsi="华文仿宋" w:cs="Times New Roman" w:hint="eastAsia"/>
          <w:sz w:val="24"/>
          <w:szCs w:val="24"/>
        </w:rPr>
        <w:t xml:space="preserve"> </w:t>
      </w:r>
      <w:r w:rsidRPr="00EC74A4">
        <w:rPr>
          <w:rFonts w:ascii="Times New Roman" w:eastAsia="方正仿宋_GBK" w:hAnsi="Times New Roman" w:cs="Times New Roman" w:hint="eastAsia"/>
          <w:sz w:val="24"/>
          <w:szCs w:val="24"/>
        </w:rPr>
        <w:t xml:space="preserve">     </w:t>
      </w:r>
    </w:p>
    <w:sectPr w:rsidR="005A0790" w:rsidRPr="009A1A50" w:rsidSect="00CC305C">
      <w:footerReference w:type="default" r:id="rId7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E420" w14:textId="77777777" w:rsidR="007F231E" w:rsidRDefault="007F231E" w:rsidP="005B72E3">
      <w:r>
        <w:separator/>
      </w:r>
    </w:p>
  </w:endnote>
  <w:endnote w:type="continuationSeparator" w:id="0">
    <w:p w14:paraId="0A425562" w14:textId="77777777" w:rsidR="007F231E" w:rsidRDefault="007F231E" w:rsidP="005B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763132"/>
      <w:docPartObj>
        <w:docPartGallery w:val="Page Numbers (Bottom of Page)"/>
        <w:docPartUnique/>
      </w:docPartObj>
    </w:sdtPr>
    <w:sdtEndPr/>
    <w:sdtContent>
      <w:p w14:paraId="3EB01A06" w14:textId="12068DFE" w:rsidR="001D0880" w:rsidRDefault="001D08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A6" w:rsidRPr="007072A6">
          <w:rPr>
            <w:noProof/>
            <w:lang w:val="zh-CN"/>
          </w:rPr>
          <w:t>6</w:t>
        </w:r>
        <w:r>
          <w:fldChar w:fldCharType="end"/>
        </w:r>
      </w:p>
    </w:sdtContent>
  </w:sdt>
  <w:p w14:paraId="654460B5" w14:textId="77777777" w:rsidR="001D0880" w:rsidRDefault="001D0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1206" w14:textId="77777777" w:rsidR="007F231E" w:rsidRDefault="007F231E" w:rsidP="005B72E3">
      <w:r>
        <w:separator/>
      </w:r>
    </w:p>
  </w:footnote>
  <w:footnote w:type="continuationSeparator" w:id="0">
    <w:p w14:paraId="643B07D9" w14:textId="77777777" w:rsidR="007F231E" w:rsidRDefault="007F231E" w:rsidP="005B7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1"/>
    <w:rsid w:val="00012CDE"/>
    <w:rsid w:val="00017432"/>
    <w:rsid w:val="00024729"/>
    <w:rsid w:val="00071EC7"/>
    <w:rsid w:val="000C540B"/>
    <w:rsid w:val="000C6E73"/>
    <w:rsid w:val="000D2B7A"/>
    <w:rsid w:val="000D4370"/>
    <w:rsid w:val="000D7A5C"/>
    <w:rsid w:val="000E7F98"/>
    <w:rsid w:val="001435F0"/>
    <w:rsid w:val="001967CA"/>
    <w:rsid w:val="001B3F8C"/>
    <w:rsid w:val="001B62E1"/>
    <w:rsid w:val="001C271D"/>
    <w:rsid w:val="001D0880"/>
    <w:rsid w:val="001D1A9A"/>
    <w:rsid w:val="001D1F6B"/>
    <w:rsid w:val="001E333F"/>
    <w:rsid w:val="001F2A03"/>
    <w:rsid w:val="00210649"/>
    <w:rsid w:val="00215913"/>
    <w:rsid w:val="00236870"/>
    <w:rsid w:val="0023756E"/>
    <w:rsid w:val="0024609C"/>
    <w:rsid w:val="00260219"/>
    <w:rsid w:val="002C1BB6"/>
    <w:rsid w:val="002E120C"/>
    <w:rsid w:val="00314F51"/>
    <w:rsid w:val="00352A43"/>
    <w:rsid w:val="003554F0"/>
    <w:rsid w:val="0035671E"/>
    <w:rsid w:val="00363FD3"/>
    <w:rsid w:val="003923C3"/>
    <w:rsid w:val="003D0DE9"/>
    <w:rsid w:val="00432873"/>
    <w:rsid w:val="00433EEB"/>
    <w:rsid w:val="00443C90"/>
    <w:rsid w:val="00484D91"/>
    <w:rsid w:val="004B0E92"/>
    <w:rsid w:val="00516D58"/>
    <w:rsid w:val="00520E99"/>
    <w:rsid w:val="00564EAB"/>
    <w:rsid w:val="005A0790"/>
    <w:rsid w:val="005B72E3"/>
    <w:rsid w:val="005D408D"/>
    <w:rsid w:val="005E2D4A"/>
    <w:rsid w:val="00640CD2"/>
    <w:rsid w:val="00644110"/>
    <w:rsid w:val="00664969"/>
    <w:rsid w:val="006776AB"/>
    <w:rsid w:val="006A577D"/>
    <w:rsid w:val="006E603D"/>
    <w:rsid w:val="006F374E"/>
    <w:rsid w:val="007072A6"/>
    <w:rsid w:val="00775AAC"/>
    <w:rsid w:val="00795E22"/>
    <w:rsid w:val="007B13F9"/>
    <w:rsid w:val="007F231E"/>
    <w:rsid w:val="007F733A"/>
    <w:rsid w:val="00800336"/>
    <w:rsid w:val="008055F4"/>
    <w:rsid w:val="00862EF1"/>
    <w:rsid w:val="00874F36"/>
    <w:rsid w:val="00880CFE"/>
    <w:rsid w:val="008A7394"/>
    <w:rsid w:val="008B1CCB"/>
    <w:rsid w:val="008B6162"/>
    <w:rsid w:val="008F08E3"/>
    <w:rsid w:val="008F511E"/>
    <w:rsid w:val="009244E8"/>
    <w:rsid w:val="009317BF"/>
    <w:rsid w:val="0099218F"/>
    <w:rsid w:val="009A1A50"/>
    <w:rsid w:val="009A330B"/>
    <w:rsid w:val="009B4CE6"/>
    <w:rsid w:val="009F54E6"/>
    <w:rsid w:val="00A15D3A"/>
    <w:rsid w:val="00A4393A"/>
    <w:rsid w:val="00A6542D"/>
    <w:rsid w:val="00A71AD3"/>
    <w:rsid w:val="00A81768"/>
    <w:rsid w:val="00AA18DD"/>
    <w:rsid w:val="00AA4930"/>
    <w:rsid w:val="00AC39E0"/>
    <w:rsid w:val="00B140F3"/>
    <w:rsid w:val="00B1411B"/>
    <w:rsid w:val="00B30970"/>
    <w:rsid w:val="00B546D7"/>
    <w:rsid w:val="00BA17B4"/>
    <w:rsid w:val="00BB26EA"/>
    <w:rsid w:val="00BC35B1"/>
    <w:rsid w:val="00C26A2D"/>
    <w:rsid w:val="00C578C1"/>
    <w:rsid w:val="00C63AC9"/>
    <w:rsid w:val="00C64FFE"/>
    <w:rsid w:val="00C66D3F"/>
    <w:rsid w:val="00CA4E3A"/>
    <w:rsid w:val="00CB2775"/>
    <w:rsid w:val="00CB4197"/>
    <w:rsid w:val="00CC305C"/>
    <w:rsid w:val="00D207C4"/>
    <w:rsid w:val="00D27975"/>
    <w:rsid w:val="00D63C1E"/>
    <w:rsid w:val="00D74D22"/>
    <w:rsid w:val="00DC57EF"/>
    <w:rsid w:val="00E259BB"/>
    <w:rsid w:val="00E27816"/>
    <w:rsid w:val="00E80346"/>
    <w:rsid w:val="00EB6011"/>
    <w:rsid w:val="00EF7733"/>
    <w:rsid w:val="00F510A7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C0C9"/>
  <w15:chartTrackingRefBased/>
  <w15:docId w15:val="{50868787-713F-409C-9958-F7FC1AC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739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7394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B7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2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7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72E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72E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B72E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B72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72E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B72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2E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B72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F2F2-BC05-444A-96CE-982FD20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h@njupt.edu.cn</dc:creator>
  <cp:keywords/>
  <dc:description/>
  <cp:lastModifiedBy>赵 伟</cp:lastModifiedBy>
  <cp:revision>21</cp:revision>
  <cp:lastPrinted>2020-04-23T08:58:00Z</cp:lastPrinted>
  <dcterms:created xsi:type="dcterms:W3CDTF">2020-04-23T08:05:00Z</dcterms:created>
  <dcterms:modified xsi:type="dcterms:W3CDTF">2020-04-23T09:43:00Z</dcterms:modified>
</cp:coreProperties>
</file>